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7CB2" w14:textId="4F7733C1" w:rsidR="00D13EA1" w:rsidRDefault="00DF14CB" w:rsidP="00767723">
      <w:r>
        <w:t>5</w:t>
      </w:r>
      <w:r w:rsidR="00214233">
        <w:t>.1</w:t>
      </w:r>
    </w:p>
    <w:p w14:paraId="04D9056D" w14:textId="6F72E474" w:rsidR="008333DB" w:rsidRDefault="008333DB" w:rsidP="008333DB">
      <w:pPr>
        <w:pStyle w:val="ListParagraph"/>
        <w:numPr>
          <w:ilvl w:val="0"/>
          <w:numId w:val="35"/>
        </w:numPr>
      </w:pPr>
      <w:r w:rsidRPr="008333DB">
        <w:rPr>
          <w:b/>
        </w:rPr>
        <w:t>Vertebrates</w:t>
      </w:r>
      <w:r>
        <w:t xml:space="preserve"> are animals with endoskeletons</w:t>
      </w:r>
    </w:p>
    <w:p w14:paraId="145DD9A2" w14:textId="10279C56" w:rsidR="008333DB" w:rsidRDefault="008333DB" w:rsidP="008333DB">
      <w:pPr>
        <w:pStyle w:val="ListParagraph"/>
        <w:numPr>
          <w:ilvl w:val="1"/>
          <w:numId w:val="35"/>
        </w:numPr>
      </w:pPr>
      <w:r>
        <w:t>They have backbones</w:t>
      </w:r>
    </w:p>
    <w:p w14:paraId="5AA54963" w14:textId="5288DE26" w:rsidR="008333DB" w:rsidRDefault="008333DB" w:rsidP="008333DB">
      <w:pPr>
        <w:pStyle w:val="ListParagraph"/>
        <w:numPr>
          <w:ilvl w:val="1"/>
          <w:numId w:val="35"/>
        </w:numPr>
      </w:pPr>
      <w:r w:rsidRPr="00037101">
        <w:rPr>
          <w:b/>
        </w:rPr>
        <w:t>Endoskeleton</w:t>
      </w:r>
      <w:r>
        <w:t xml:space="preserve"> – an internal support system that grows along with the animal, allow more flexibility and ways of moving</w:t>
      </w:r>
    </w:p>
    <w:p w14:paraId="35888CA8" w14:textId="7C67319C" w:rsidR="008333DB" w:rsidRDefault="001D2727" w:rsidP="008333DB">
      <w:pPr>
        <w:pStyle w:val="ListParagraph"/>
        <w:numPr>
          <w:ilvl w:val="1"/>
          <w:numId w:val="35"/>
        </w:numPr>
      </w:pPr>
      <w:r>
        <w:t>Most vertebrates are fish</w:t>
      </w:r>
    </w:p>
    <w:p w14:paraId="37380D68" w14:textId="3C4B5162" w:rsidR="001D2727" w:rsidRDefault="001D2727" w:rsidP="001D2727">
      <w:pPr>
        <w:pStyle w:val="ListParagraph"/>
        <w:numPr>
          <w:ilvl w:val="2"/>
          <w:numId w:val="35"/>
        </w:numPr>
      </w:pPr>
      <w:r>
        <w:t>Use gills to get oxygen</w:t>
      </w:r>
    </w:p>
    <w:p w14:paraId="75363990" w14:textId="26B56563" w:rsidR="001D2727" w:rsidRDefault="001D2727" w:rsidP="001D2727">
      <w:pPr>
        <w:pStyle w:val="ListParagraph"/>
        <w:numPr>
          <w:ilvl w:val="1"/>
          <w:numId w:val="35"/>
        </w:numPr>
      </w:pPr>
      <w:r>
        <w:t>Fish can be classified in 3 groups</w:t>
      </w:r>
    </w:p>
    <w:p w14:paraId="2ED7C536" w14:textId="24BC3FA0" w:rsidR="001D2727" w:rsidRDefault="001D2727" w:rsidP="001D2727">
      <w:pPr>
        <w:pStyle w:val="ListParagraph"/>
        <w:numPr>
          <w:ilvl w:val="2"/>
          <w:numId w:val="35"/>
        </w:numPr>
      </w:pPr>
      <w:r>
        <w:t>Jawless fish</w:t>
      </w:r>
    </w:p>
    <w:p w14:paraId="375A780C" w14:textId="368FF571" w:rsidR="001D2727" w:rsidRDefault="001D2727" w:rsidP="001D2727">
      <w:pPr>
        <w:pStyle w:val="ListParagraph"/>
        <w:numPr>
          <w:ilvl w:val="2"/>
          <w:numId w:val="35"/>
        </w:numPr>
      </w:pPr>
      <w:r>
        <w:t>Cartilaginous Fish</w:t>
      </w:r>
    </w:p>
    <w:p w14:paraId="00D9975A" w14:textId="6196C10B" w:rsidR="001D2727" w:rsidRDefault="001D2727" w:rsidP="001D2727">
      <w:pPr>
        <w:pStyle w:val="ListParagraph"/>
        <w:numPr>
          <w:ilvl w:val="2"/>
          <w:numId w:val="35"/>
        </w:numPr>
      </w:pPr>
      <w:r>
        <w:t>Bony fish</w:t>
      </w:r>
    </w:p>
    <w:p w14:paraId="21CD71E2" w14:textId="78290BDC" w:rsidR="001D2727" w:rsidRDefault="001D2727" w:rsidP="001D2727">
      <w:pPr>
        <w:pStyle w:val="ListParagraph"/>
        <w:numPr>
          <w:ilvl w:val="3"/>
          <w:numId w:val="35"/>
        </w:numPr>
      </w:pPr>
      <w:r>
        <w:t xml:space="preserve">Have </w:t>
      </w:r>
      <w:r w:rsidRPr="00037101">
        <w:rPr>
          <w:b/>
        </w:rPr>
        <w:t>scales</w:t>
      </w:r>
      <w:r>
        <w:t xml:space="preserve"> – overlapping bony structures on the outside of the body of bony fish</w:t>
      </w:r>
    </w:p>
    <w:p w14:paraId="67BDD1DD" w14:textId="390D0277" w:rsidR="001D2727" w:rsidRDefault="001D2727" w:rsidP="001D2727">
      <w:pPr>
        <w:pStyle w:val="ListParagraph"/>
        <w:numPr>
          <w:ilvl w:val="1"/>
          <w:numId w:val="35"/>
        </w:numPr>
      </w:pPr>
      <w:r>
        <w:t>Most young fish develop inside an egg</w:t>
      </w:r>
    </w:p>
    <w:p w14:paraId="3300997C" w14:textId="707B42DA" w:rsidR="001D2727" w:rsidRDefault="001D2727" w:rsidP="001D2727">
      <w:r>
        <w:t>5.2</w:t>
      </w:r>
    </w:p>
    <w:p w14:paraId="58F2AA47" w14:textId="4F3137E8" w:rsidR="001D2727" w:rsidRDefault="001D2727" w:rsidP="001D2727">
      <w:pPr>
        <w:pStyle w:val="ListParagraph"/>
        <w:numPr>
          <w:ilvl w:val="0"/>
          <w:numId w:val="36"/>
        </w:numPr>
      </w:pPr>
      <w:r>
        <w:t>Amphibians and reptiles are adapted for life on land</w:t>
      </w:r>
    </w:p>
    <w:p w14:paraId="64168676" w14:textId="7C82B512" w:rsidR="001D2727" w:rsidRDefault="001D2727" w:rsidP="001D2727">
      <w:pPr>
        <w:pStyle w:val="ListParagraph"/>
        <w:numPr>
          <w:ilvl w:val="1"/>
          <w:numId w:val="36"/>
        </w:numPr>
      </w:pPr>
      <w:r>
        <w:t>Have limbs</w:t>
      </w:r>
    </w:p>
    <w:p w14:paraId="27B24160" w14:textId="63BA6A60" w:rsidR="001D2727" w:rsidRDefault="001D2727" w:rsidP="001D2727">
      <w:pPr>
        <w:pStyle w:val="ListParagraph"/>
        <w:numPr>
          <w:ilvl w:val="1"/>
          <w:numId w:val="36"/>
        </w:numPr>
      </w:pPr>
      <w:r>
        <w:t>Have moist skin and lay eggs without shells</w:t>
      </w:r>
    </w:p>
    <w:p w14:paraId="6C2BB48D" w14:textId="7EE1EA9B" w:rsidR="001D2727" w:rsidRDefault="001D2727" w:rsidP="001D2727">
      <w:pPr>
        <w:pStyle w:val="ListParagraph"/>
        <w:numPr>
          <w:ilvl w:val="2"/>
          <w:numId w:val="36"/>
        </w:numPr>
      </w:pPr>
      <w:r>
        <w:t>Most amphibians have the following characteristics</w:t>
      </w:r>
    </w:p>
    <w:p w14:paraId="61330F61" w14:textId="6E03CF1C" w:rsidR="001D2727" w:rsidRDefault="001D2727" w:rsidP="001D2727">
      <w:pPr>
        <w:pStyle w:val="ListParagraph"/>
        <w:numPr>
          <w:ilvl w:val="3"/>
          <w:numId w:val="36"/>
        </w:numPr>
      </w:pPr>
      <w:r>
        <w:t>Have two pairs of legs for a total of four limbs</w:t>
      </w:r>
    </w:p>
    <w:p w14:paraId="587CA421" w14:textId="7EDB2C80" w:rsidR="001D2727" w:rsidRDefault="001D2727" w:rsidP="001D2727">
      <w:pPr>
        <w:pStyle w:val="ListParagraph"/>
        <w:numPr>
          <w:ilvl w:val="3"/>
          <w:numId w:val="36"/>
        </w:numPr>
      </w:pPr>
      <w:r>
        <w:t>They lay their eggs in water</w:t>
      </w:r>
    </w:p>
    <w:p w14:paraId="50A25672" w14:textId="34D79AD9" w:rsidR="001D2727" w:rsidRDefault="001D2727" w:rsidP="001D2727">
      <w:pPr>
        <w:pStyle w:val="ListParagraph"/>
        <w:numPr>
          <w:ilvl w:val="3"/>
          <w:numId w:val="36"/>
        </w:numPr>
      </w:pPr>
      <w:r>
        <w:t>They obtain oxygen through their smooth, moist skin. Many also have lungs</w:t>
      </w:r>
    </w:p>
    <w:p w14:paraId="066391A8" w14:textId="78B571B4" w:rsidR="001D2727" w:rsidRDefault="001D2727" w:rsidP="001D2727">
      <w:pPr>
        <w:pStyle w:val="ListParagraph"/>
        <w:numPr>
          <w:ilvl w:val="3"/>
          <w:numId w:val="36"/>
        </w:numPr>
      </w:pPr>
      <w:r>
        <w:t>Their sensory organs are adapted for sensing on land</w:t>
      </w:r>
    </w:p>
    <w:p w14:paraId="232D4E39" w14:textId="5FF8F4C6" w:rsidR="001D2727" w:rsidRDefault="001D2727" w:rsidP="001D2727">
      <w:pPr>
        <w:pStyle w:val="ListParagraph"/>
        <w:numPr>
          <w:ilvl w:val="1"/>
          <w:numId w:val="36"/>
        </w:numPr>
      </w:pPr>
      <w:r>
        <w:t>Reptiles have dry, scaly skin and lay eggs with shells</w:t>
      </w:r>
    </w:p>
    <w:p w14:paraId="1C1EADA9" w14:textId="2B32C539" w:rsidR="001D2727" w:rsidRDefault="001D2727" w:rsidP="001D2727">
      <w:pPr>
        <w:pStyle w:val="ListParagraph"/>
        <w:numPr>
          <w:ilvl w:val="2"/>
          <w:numId w:val="36"/>
        </w:numPr>
      </w:pPr>
      <w:r>
        <w:t>Evolved after amphibians and are closely related</w:t>
      </w:r>
    </w:p>
    <w:p w14:paraId="294084C8" w14:textId="7FAD6B09" w:rsidR="001D2727" w:rsidRDefault="001D2727" w:rsidP="001D2727">
      <w:pPr>
        <w:pStyle w:val="ListParagraph"/>
        <w:numPr>
          <w:ilvl w:val="3"/>
          <w:numId w:val="36"/>
        </w:numPr>
      </w:pPr>
      <w:r>
        <w:t>They have two pairs of legs, 4 total</w:t>
      </w:r>
    </w:p>
    <w:p w14:paraId="5957282F" w14:textId="4F41692E" w:rsidR="001D2727" w:rsidRDefault="001D2727" w:rsidP="001D2727">
      <w:pPr>
        <w:pStyle w:val="ListParagraph"/>
        <w:numPr>
          <w:ilvl w:val="3"/>
          <w:numId w:val="36"/>
        </w:numPr>
      </w:pPr>
      <w:r>
        <w:t>They have tough, dry skin covered by scales</w:t>
      </w:r>
    </w:p>
    <w:p w14:paraId="6E8DC166" w14:textId="1BB1F833" w:rsidR="001D2727" w:rsidRDefault="001D2727" w:rsidP="001D2727">
      <w:pPr>
        <w:pStyle w:val="ListParagraph"/>
        <w:numPr>
          <w:ilvl w:val="3"/>
          <w:numId w:val="36"/>
        </w:numPr>
      </w:pPr>
      <w:r>
        <w:t>They obtain oxygen from air with lungs</w:t>
      </w:r>
    </w:p>
    <w:p w14:paraId="4736C860" w14:textId="18410A1A" w:rsidR="001D2727" w:rsidRDefault="001D2727" w:rsidP="001D2727">
      <w:pPr>
        <w:pStyle w:val="ListParagraph"/>
        <w:numPr>
          <w:ilvl w:val="3"/>
          <w:numId w:val="36"/>
        </w:numPr>
      </w:pPr>
      <w:r>
        <w:t>Their sensory organs are adapted for sensing on land</w:t>
      </w:r>
    </w:p>
    <w:p w14:paraId="2550650A" w14:textId="0285145E" w:rsidR="001D2727" w:rsidRDefault="001D2727" w:rsidP="001D2727">
      <w:pPr>
        <w:pStyle w:val="ListParagraph"/>
        <w:numPr>
          <w:ilvl w:val="3"/>
          <w:numId w:val="36"/>
        </w:numPr>
      </w:pPr>
      <w:r>
        <w:t>They lay their eggs, which have shells, on land</w:t>
      </w:r>
    </w:p>
    <w:p w14:paraId="5B2055B6" w14:textId="3162C66D" w:rsidR="001D2727" w:rsidRDefault="001D2727" w:rsidP="001D2727">
      <w:pPr>
        <w:pStyle w:val="ListParagraph"/>
        <w:numPr>
          <w:ilvl w:val="1"/>
          <w:numId w:val="36"/>
        </w:numPr>
      </w:pPr>
      <w:r>
        <w:t>Body temperatures of amphibians and reptiles change with the environment</w:t>
      </w:r>
    </w:p>
    <w:p w14:paraId="389E7106" w14:textId="55F16626" w:rsidR="001D2727" w:rsidRDefault="00037101" w:rsidP="001D2727">
      <w:pPr>
        <w:pStyle w:val="ListParagraph"/>
        <w:numPr>
          <w:ilvl w:val="2"/>
          <w:numId w:val="36"/>
        </w:numPr>
      </w:pPr>
      <w:proofErr w:type="spellStart"/>
      <w:r>
        <w:rPr>
          <w:b/>
        </w:rPr>
        <w:t>Ectoth</w:t>
      </w:r>
      <w:r w:rsidRPr="00037101">
        <w:rPr>
          <w:b/>
        </w:rPr>
        <w:t>erms</w:t>
      </w:r>
      <w:proofErr w:type="spellEnd"/>
      <w:r w:rsidR="001D2727">
        <w:t xml:space="preserve"> – animals whose body temperatures change with the environmental conditions</w:t>
      </w:r>
    </w:p>
    <w:p w14:paraId="666C1895" w14:textId="35F89CF6" w:rsidR="001D2727" w:rsidRDefault="001D2727" w:rsidP="001D2727">
      <w:r>
        <w:t>5.3</w:t>
      </w:r>
    </w:p>
    <w:p w14:paraId="73F9171D" w14:textId="23B62C8A" w:rsidR="001D2727" w:rsidRDefault="00037101" w:rsidP="001D2727">
      <w:pPr>
        <w:pStyle w:val="ListParagraph"/>
        <w:numPr>
          <w:ilvl w:val="0"/>
          <w:numId w:val="37"/>
        </w:numPr>
      </w:pPr>
      <w:r>
        <w:t>Birds meet their needs on land, in water, and in the air</w:t>
      </w:r>
    </w:p>
    <w:p w14:paraId="7DC5AE21" w14:textId="629D2675" w:rsidR="00037101" w:rsidRDefault="00037101" w:rsidP="00037101">
      <w:pPr>
        <w:pStyle w:val="ListParagraph"/>
        <w:numPr>
          <w:ilvl w:val="1"/>
          <w:numId w:val="37"/>
        </w:numPr>
      </w:pPr>
      <w:r>
        <w:t>Bird species live in most environments</w:t>
      </w:r>
    </w:p>
    <w:p w14:paraId="4C93F14E" w14:textId="64E2C694" w:rsidR="00037101" w:rsidRDefault="00037101" w:rsidP="00037101">
      <w:pPr>
        <w:pStyle w:val="ListParagraph"/>
        <w:numPr>
          <w:ilvl w:val="2"/>
          <w:numId w:val="37"/>
        </w:numPr>
      </w:pPr>
      <w:r>
        <w:t>All birds</w:t>
      </w:r>
    </w:p>
    <w:p w14:paraId="5332F4B6" w14:textId="55DF246E" w:rsidR="00037101" w:rsidRDefault="00037101" w:rsidP="00037101">
      <w:pPr>
        <w:pStyle w:val="ListParagraph"/>
        <w:numPr>
          <w:ilvl w:val="3"/>
          <w:numId w:val="37"/>
        </w:numPr>
      </w:pPr>
      <w:r>
        <w:t>Have feathers and a beak</w:t>
      </w:r>
    </w:p>
    <w:p w14:paraId="15A77FD1" w14:textId="6AF779EE" w:rsidR="00037101" w:rsidRDefault="00037101" w:rsidP="00037101">
      <w:pPr>
        <w:pStyle w:val="ListParagraph"/>
        <w:numPr>
          <w:ilvl w:val="3"/>
          <w:numId w:val="37"/>
        </w:numPr>
      </w:pPr>
      <w:r>
        <w:t>Have four limbs, a pair of scaly legs and a pair of wings</w:t>
      </w:r>
    </w:p>
    <w:p w14:paraId="330D81FE" w14:textId="5A36F5CE" w:rsidR="00037101" w:rsidRDefault="00037101" w:rsidP="00037101">
      <w:pPr>
        <w:pStyle w:val="ListParagraph"/>
        <w:numPr>
          <w:ilvl w:val="3"/>
          <w:numId w:val="37"/>
        </w:numPr>
      </w:pPr>
      <w:r>
        <w:t>Their eggs have hard shells</w:t>
      </w:r>
    </w:p>
    <w:p w14:paraId="46703891" w14:textId="48BCD438" w:rsidR="00037101" w:rsidRDefault="00037101" w:rsidP="00037101">
      <w:pPr>
        <w:pStyle w:val="ListParagraph"/>
        <w:numPr>
          <w:ilvl w:val="1"/>
          <w:numId w:val="37"/>
        </w:numPr>
      </w:pPr>
      <w:r>
        <w:lastRenderedPageBreak/>
        <w:t>Birds can maintain body temperature</w:t>
      </w:r>
    </w:p>
    <w:p w14:paraId="0980C598" w14:textId="1A764201" w:rsidR="00037101" w:rsidRDefault="00037101" w:rsidP="00037101">
      <w:pPr>
        <w:pStyle w:val="ListParagraph"/>
        <w:numPr>
          <w:ilvl w:val="2"/>
          <w:numId w:val="37"/>
        </w:numPr>
      </w:pPr>
      <w:r w:rsidRPr="00037101">
        <w:rPr>
          <w:b/>
        </w:rPr>
        <w:t>Endotherms</w:t>
      </w:r>
      <w:r>
        <w:t xml:space="preserve"> – animals that maintain a constant body temperature</w:t>
      </w:r>
    </w:p>
    <w:p w14:paraId="23915BAA" w14:textId="2497E859" w:rsidR="00037101" w:rsidRDefault="00037101" w:rsidP="00037101">
      <w:pPr>
        <w:pStyle w:val="ListParagraph"/>
        <w:numPr>
          <w:ilvl w:val="3"/>
          <w:numId w:val="37"/>
        </w:numPr>
      </w:pPr>
      <w:r>
        <w:t>Down feathers help maintain heat</w:t>
      </w:r>
    </w:p>
    <w:p w14:paraId="10F86719" w14:textId="4FF0A568" w:rsidR="00037101" w:rsidRDefault="00037101" w:rsidP="00037101">
      <w:pPr>
        <w:pStyle w:val="ListParagraph"/>
        <w:numPr>
          <w:ilvl w:val="2"/>
          <w:numId w:val="37"/>
        </w:numPr>
      </w:pPr>
      <w:r>
        <w:t>Most birds can fly</w:t>
      </w:r>
    </w:p>
    <w:p w14:paraId="72B975FF" w14:textId="70EF41A7" w:rsidR="00037101" w:rsidRDefault="00037101" w:rsidP="00037101">
      <w:pPr>
        <w:pStyle w:val="ListParagraph"/>
        <w:numPr>
          <w:ilvl w:val="3"/>
          <w:numId w:val="37"/>
        </w:numPr>
      </w:pPr>
      <w:r>
        <w:t>Endoskeleton</w:t>
      </w:r>
    </w:p>
    <w:p w14:paraId="5E0664AA" w14:textId="70BF79B4" w:rsidR="00037101" w:rsidRDefault="00037101" w:rsidP="00037101">
      <w:pPr>
        <w:pStyle w:val="ListParagraph"/>
        <w:numPr>
          <w:ilvl w:val="3"/>
          <w:numId w:val="37"/>
        </w:numPr>
      </w:pPr>
      <w:r>
        <w:t>Wings and feathers</w:t>
      </w:r>
    </w:p>
    <w:p w14:paraId="125C0F31" w14:textId="6BD6C989" w:rsidR="00037101" w:rsidRDefault="00037101" w:rsidP="00037101">
      <w:pPr>
        <w:pStyle w:val="ListParagraph"/>
        <w:numPr>
          <w:ilvl w:val="3"/>
          <w:numId w:val="37"/>
        </w:numPr>
      </w:pPr>
      <w:r>
        <w:t>Specialized respiratory system</w:t>
      </w:r>
    </w:p>
    <w:p w14:paraId="26CEEFEB" w14:textId="2DFC78B6" w:rsidR="00037101" w:rsidRDefault="00037101" w:rsidP="00037101">
      <w:pPr>
        <w:pStyle w:val="ListParagraph"/>
        <w:numPr>
          <w:ilvl w:val="3"/>
          <w:numId w:val="37"/>
        </w:numPr>
      </w:pPr>
      <w:r>
        <w:t>Hollow bones</w:t>
      </w:r>
    </w:p>
    <w:p w14:paraId="7737AD33" w14:textId="3925411A" w:rsidR="00037101" w:rsidRDefault="00037101" w:rsidP="00037101">
      <w:pPr>
        <w:pStyle w:val="ListParagraph"/>
        <w:numPr>
          <w:ilvl w:val="2"/>
          <w:numId w:val="37"/>
        </w:numPr>
      </w:pPr>
      <w:r>
        <w:t xml:space="preserve">Birds </w:t>
      </w:r>
      <w:r w:rsidRPr="00037101">
        <w:rPr>
          <w:b/>
        </w:rPr>
        <w:t>incubate</w:t>
      </w:r>
      <w:r>
        <w:t xml:space="preserve"> – use their body heat to keep their eggs warm</w:t>
      </w:r>
    </w:p>
    <w:p w14:paraId="653F51F1" w14:textId="058AD50C" w:rsidR="00037101" w:rsidRDefault="00037101" w:rsidP="00037101">
      <w:pPr>
        <w:pStyle w:val="ListParagraph"/>
        <w:numPr>
          <w:ilvl w:val="1"/>
          <w:numId w:val="37"/>
        </w:numPr>
      </w:pPr>
      <w:r>
        <w:t>Most birds care for their offspring</w:t>
      </w:r>
    </w:p>
    <w:p w14:paraId="7137D247" w14:textId="41646432" w:rsidR="00037101" w:rsidRDefault="00037101" w:rsidP="00037101">
      <w:r>
        <w:t>5.4</w:t>
      </w:r>
    </w:p>
    <w:p w14:paraId="05419E59" w14:textId="1B7BDC91" w:rsidR="00037101" w:rsidRDefault="00037101" w:rsidP="00037101">
      <w:pPr>
        <w:pStyle w:val="ListParagraph"/>
        <w:numPr>
          <w:ilvl w:val="0"/>
          <w:numId w:val="38"/>
        </w:numPr>
      </w:pPr>
      <w:r>
        <w:t>Mammals live in many environments</w:t>
      </w:r>
    </w:p>
    <w:p w14:paraId="5F8C112D" w14:textId="1548B725" w:rsidR="00037101" w:rsidRDefault="00037101" w:rsidP="00037101">
      <w:pPr>
        <w:pStyle w:val="ListParagraph"/>
        <w:numPr>
          <w:ilvl w:val="1"/>
          <w:numId w:val="38"/>
        </w:numPr>
      </w:pPr>
      <w:r>
        <w:t>They are a diverse group of vertebrates</w:t>
      </w:r>
    </w:p>
    <w:p w14:paraId="2EBFF5E2" w14:textId="14B7E271" w:rsidR="00037101" w:rsidRDefault="00037101" w:rsidP="00037101">
      <w:pPr>
        <w:pStyle w:val="ListParagraph"/>
        <w:numPr>
          <w:ilvl w:val="2"/>
          <w:numId w:val="38"/>
        </w:numPr>
      </w:pPr>
      <w:r>
        <w:t>Mammals all have</w:t>
      </w:r>
    </w:p>
    <w:p w14:paraId="52A81198" w14:textId="3EF84BB8" w:rsidR="00037101" w:rsidRDefault="00037101" w:rsidP="00037101">
      <w:pPr>
        <w:pStyle w:val="ListParagraph"/>
        <w:numPr>
          <w:ilvl w:val="3"/>
          <w:numId w:val="38"/>
        </w:numPr>
      </w:pPr>
      <w:r>
        <w:t>Have hair during some part of their lives</w:t>
      </w:r>
    </w:p>
    <w:p w14:paraId="3A93462F" w14:textId="24D7789F" w:rsidR="00037101" w:rsidRDefault="00037101" w:rsidP="00037101">
      <w:pPr>
        <w:pStyle w:val="ListParagraph"/>
        <w:numPr>
          <w:ilvl w:val="3"/>
          <w:numId w:val="38"/>
        </w:numPr>
      </w:pPr>
      <w:r>
        <w:t>Have teeth specialized for consuming particular kinds of food</w:t>
      </w:r>
    </w:p>
    <w:p w14:paraId="385B6250" w14:textId="34E2EA18" w:rsidR="00037101" w:rsidRDefault="00037101" w:rsidP="00037101">
      <w:pPr>
        <w:pStyle w:val="ListParagraph"/>
        <w:numPr>
          <w:ilvl w:val="3"/>
          <w:numId w:val="38"/>
        </w:numPr>
      </w:pPr>
      <w:r>
        <w:t>Produce milk and feed their young with that milk</w:t>
      </w:r>
    </w:p>
    <w:p w14:paraId="45BB135E" w14:textId="6638CBAB" w:rsidR="00037101" w:rsidRDefault="00037101" w:rsidP="00037101">
      <w:pPr>
        <w:pStyle w:val="ListParagraph"/>
        <w:numPr>
          <w:ilvl w:val="1"/>
          <w:numId w:val="38"/>
        </w:numPr>
      </w:pPr>
      <w:r>
        <w:t>Mammals are endotherms</w:t>
      </w:r>
    </w:p>
    <w:p w14:paraId="425C33B7" w14:textId="5DAC820D" w:rsidR="00037101" w:rsidRDefault="00037101" w:rsidP="00037101">
      <w:pPr>
        <w:pStyle w:val="ListParagraph"/>
        <w:numPr>
          <w:ilvl w:val="2"/>
          <w:numId w:val="38"/>
        </w:numPr>
      </w:pPr>
      <w:r>
        <w:t>Body fat helps maintain temperature</w:t>
      </w:r>
    </w:p>
    <w:p w14:paraId="60BD6A86" w14:textId="2580F43E" w:rsidR="00037101" w:rsidRDefault="00037101" w:rsidP="00037101">
      <w:pPr>
        <w:pStyle w:val="ListParagraph"/>
        <w:numPr>
          <w:ilvl w:val="0"/>
          <w:numId w:val="38"/>
        </w:numPr>
      </w:pPr>
      <w:r>
        <w:t>Mammals have adapted to many environments</w:t>
      </w:r>
    </w:p>
    <w:p w14:paraId="55868AA0" w14:textId="2E15EBB2" w:rsidR="00037101" w:rsidRDefault="00037101" w:rsidP="00037101">
      <w:pPr>
        <w:pStyle w:val="ListParagraph"/>
        <w:numPr>
          <w:ilvl w:val="0"/>
          <w:numId w:val="38"/>
        </w:numPr>
      </w:pPr>
      <w:r>
        <w:t>Mammals have reproductive adaptations</w:t>
      </w:r>
    </w:p>
    <w:p w14:paraId="6B8024F0" w14:textId="39216329" w:rsidR="00037101" w:rsidRDefault="00037101" w:rsidP="00037101">
      <w:pPr>
        <w:pStyle w:val="ListParagraph"/>
        <w:numPr>
          <w:ilvl w:val="1"/>
          <w:numId w:val="38"/>
        </w:numPr>
      </w:pPr>
      <w:r>
        <w:t>Development before birth</w:t>
      </w:r>
    </w:p>
    <w:p w14:paraId="29A4FA41" w14:textId="377FBE77" w:rsidR="00037101" w:rsidRDefault="00037101" w:rsidP="00037101">
      <w:pPr>
        <w:pStyle w:val="ListParagraph"/>
        <w:numPr>
          <w:ilvl w:val="2"/>
          <w:numId w:val="38"/>
        </w:numPr>
      </w:pPr>
      <w:r w:rsidRPr="00037101">
        <w:rPr>
          <w:b/>
        </w:rPr>
        <w:t>Placenta</w:t>
      </w:r>
      <w:r>
        <w:t xml:space="preserve"> – specialized organ that transports nutrients, water, and oxygen from the mother’s blood to the developing embryo, waste from the embryo travels through the placenta and exits through the mother</w:t>
      </w:r>
    </w:p>
    <w:p w14:paraId="2E7772E6" w14:textId="3CD84158" w:rsidR="00037101" w:rsidRDefault="00037101" w:rsidP="00037101">
      <w:pPr>
        <w:pStyle w:val="ListParagraph"/>
        <w:numPr>
          <w:ilvl w:val="2"/>
          <w:numId w:val="38"/>
        </w:numPr>
      </w:pPr>
      <w:bookmarkStart w:id="0" w:name="_GoBack"/>
      <w:r w:rsidRPr="00037101">
        <w:rPr>
          <w:b/>
        </w:rPr>
        <w:t>Gestation</w:t>
      </w:r>
      <w:r>
        <w:t xml:space="preserve"> </w:t>
      </w:r>
      <w:bookmarkEnd w:id="0"/>
      <w:r>
        <w:t>– the time when a mammal is developing inside it’s mother</w:t>
      </w:r>
    </w:p>
    <w:p w14:paraId="0046F2AB" w14:textId="4F4FA1CA" w:rsidR="00037101" w:rsidRDefault="00037101" w:rsidP="00037101">
      <w:pPr>
        <w:pStyle w:val="ListParagraph"/>
        <w:numPr>
          <w:ilvl w:val="1"/>
          <w:numId w:val="38"/>
        </w:numPr>
      </w:pPr>
      <w:r>
        <w:t>Mammals raise their young at various degrees depending on the species</w:t>
      </w:r>
    </w:p>
    <w:sectPr w:rsidR="00037101" w:rsidSect="00192E0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4446" w14:textId="77777777" w:rsidR="0095379C" w:rsidRDefault="0095379C" w:rsidP="0095379C">
      <w:r>
        <w:separator/>
      </w:r>
    </w:p>
  </w:endnote>
  <w:endnote w:type="continuationSeparator" w:id="0">
    <w:p w14:paraId="5333FF55" w14:textId="77777777" w:rsidR="0095379C" w:rsidRDefault="0095379C" w:rsidP="009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40E9" w14:textId="77777777" w:rsidR="0095379C" w:rsidRDefault="0095379C" w:rsidP="0095379C">
      <w:r>
        <w:separator/>
      </w:r>
    </w:p>
  </w:footnote>
  <w:footnote w:type="continuationSeparator" w:id="0">
    <w:p w14:paraId="65F948D1" w14:textId="77777777" w:rsidR="0095379C" w:rsidRDefault="0095379C" w:rsidP="0095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B921" w14:textId="77777777" w:rsidR="0095379C" w:rsidRDefault="0095379C" w:rsidP="0095379C">
    <w:pPr>
      <w:pStyle w:val="Header"/>
    </w:pPr>
    <w:r>
      <w:t>7</w:t>
    </w:r>
    <w:r w:rsidRPr="00FD3868">
      <w:rPr>
        <w:vertAlign w:val="superscript"/>
      </w:rPr>
      <w:t>th</w:t>
    </w:r>
    <w:r>
      <w:t xml:space="preserve"> Grade</w:t>
    </w:r>
  </w:p>
  <w:p w14:paraId="4388F404" w14:textId="4623B1AD" w:rsidR="0095379C" w:rsidRDefault="0095379C" w:rsidP="0095379C">
    <w:pPr>
      <w:pStyle w:val="Header"/>
    </w:pPr>
    <w:r>
      <w:t xml:space="preserve">Unit: </w:t>
    </w:r>
    <w:r w:rsidR="00483E5B">
      <w:t>Plants</w:t>
    </w:r>
  </w:p>
  <w:p w14:paraId="78060CCD" w14:textId="7535CC2B" w:rsidR="0095379C" w:rsidRDefault="0095379C" w:rsidP="0095379C">
    <w:pPr>
      <w:pStyle w:val="Header"/>
    </w:pPr>
    <w:r>
      <w:t xml:space="preserve">Book </w:t>
    </w:r>
    <w:r w:rsidR="009F5476">
      <w:t>2</w:t>
    </w:r>
    <w:r>
      <w:t>, Uni</w:t>
    </w:r>
    <w:r w:rsidR="00767723">
      <w:t xml:space="preserve">t </w:t>
    </w:r>
    <w:r w:rsidR="00483E5B">
      <w:t>C</w:t>
    </w:r>
  </w:p>
  <w:p w14:paraId="1B25FC07" w14:textId="45D88571" w:rsidR="0095379C" w:rsidRDefault="00DF14CB" w:rsidP="0095379C">
    <w:pPr>
      <w:pStyle w:val="Header"/>
      <w:tabs>
        <w:tab w:val="left" w:pos="1423"/>
      </w:tabs>
    </w:pPr>
    <w:r>
      <w:t>Chapter 5</w:t>
    </w:r>
    <w:r w:rsidR="00483E5B">
      <w:t xml:space="preserve"> </w:t>
    </w:r>
    <w:r w:rsidR="00214233">
      <w:t>–</w:t>
    </w:r>
    <w:r w:rsidR="00483E5B">
      <w:t xml:space="preserve"> </w:t>
    </w:r>
    <w:r>
      <w:t>V</w:t>
    </w:r>
    <w:r w:rsidR="00214233">
      <w:t>ertebrate Animals</w:t>
    </w:r>
  </w:p>
  <w:p w14:paraId="1B424D38" w14:textId="77777777" w:rsidR="0095379C" w:rsidRDefault="0095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21"/>
    <w:multiLevelType w:val="hybridMultilevel"/>
    <w:tmpl w:val="3A6E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8FC"/>
    <w:multiLevelType w:val="hybridMultilevel"/>
    <w:tmpl w:val="992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314B"/>
    <w:multiLevelType w:val="hybridMultilevel"/>
    <w:tmpl w:val="74F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D5A"/>
    <w:multiLevelType w:val="hybridMultilevel"/>
    <w:tmpl w:val="85F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A2973"/>
    <w:multiLevelType w:val="hybridMultilevel"/>
    <w:tmpl w:val="B66E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743"/>
    <w:multiLevelType w:val="hybridMultilevel"/>
    <w:tmpl w:val="B1C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61F9"/>
    <w:multiLevelType w:val="hybridMultilevel"/>
    <w:tmpl w:val="944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00147"/>
    <w:multiLevelType w:val="hybridMultilevel"/>
    <w:tmpl w:val="851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A2A34"/>
    <w:multiLevelType w:val="hybridMultilevel"/>
    <w:tmpl w:val="69C4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E9B"/>
    <w:multiLevelType w:val="hybridMultilevel"/>
    <w:tmpl w:val="34A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2781"/>
    <w:multiLevelType w:val="hybridMultilevel"/>
    <w:tmpl w:val="8AEA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4967"/>
    <w:multiLevelType w:val="hybridMultilevel"/>
    <w:tmpl w:val="4D3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D8B"/>
    <w:multiLevelType w:val="hybridMultilevel"/>
    <w:tmpl w:val="586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7549D"/>
    <w:multiLevelType w:val="hybridMultilevel"/>
    <w:tmpl w:val="827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C54EA"/>
    <w:multiLevelType w:val="hybridMultilevel"/>
    <w:tmpl w:val="A2D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3C38"/>
    <w:multiLevelType w:val="hybridMultilevel"/>
    <w:tmpl w:val="CAA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92E"/>
    <w:multiLevelType w:val="hybridMultilevel"/>
    <w:tmpl w:val="941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C21CF"/>
    <w:multiLevelType w:val="hybridMultilevel"/>
    <w:tmpl w:val="792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70410"/>
    <w:multiLevelType w:val="hybridMultilevel"/>
    <w:tmpl w:val="1C6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67FE"/>
    <w:multiLevelType w:val="hybridMultilevel"/>
    <w:tmpl w:val="A4BE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4060B"/>
    <w:multiLevelType w:val="hybridMultilevel"/>
    <w:tmpl w:val="E1C8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04E45"/>
    <w:multiLevelType w:val="hybridMultilevel"/>
    <w:tmpl w:val="D54A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42769"/>
    <w:multiLevelType w:val="hybridMultilevel"/>
    <w:tmpl w:val="5F8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A7E15"/>
    <w:multiLevelType w:val="hybridMultilevel"/>
    <w:tmpl w:val="C0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510D4"/>
    <w:multiLevelType w:val="hybridMultilevel"/>
    <w:tmpl w:val="E7A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29"/>
    <w:multiLevelType w:val="hybridMultilevel"/>
    <w:tmpl w:val="F59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97689"/>
    <w:multiLevelType w:val="hybridMultilevel"/>
    <w:tmpl w:val="4C34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E4F29"/>
    <w:multiLevelType w:val="hybridMultilevel"/>
    <w:tmpl w:val="219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02272"/>
    <w:multiLevelType w:val="hybridMultilevel"/>
    <w:tmpl w:val="3A8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5026E"/>
    <w:multiLevelType w:val="hybridMultilevel"/>
    <w:tmpl w:val="DAD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B515C"/>
    <w:multiLevelType w:val="hybridMultilevel"/>
    <w:tmpl w:val="4CC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0EE9"/>
    <w:multiLevelType w:val="hybridMultilevel"/>
    <w:tmpl w:val="7CA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A236B"/>
    <w:multiLevelType w:val="hybridMultilevel"/>
    <w:tmpl w:val="FF6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803C1"/>
    <w:multiLevelType w:val="hybridMultilevel"/>
    <w:tmpl w:val="6BA0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C4215"/>
    <w:multiLevelType w:val="hybridMultilevel"/>
    <w:tmpl w:val="D7FEC840"/>
    <w:lvl w:ilvl="0" w:tplc="B726B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656E8">
      <w:start w:val="8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C856">
      <w:start w:val="8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2E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F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83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E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0E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D8187E"/>
    <w:multiLevelType w:val="hybridMultilevel"/>
    <w:tmpl w:val="B1C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35350"/>
    <w:multiLevelType w:val="hybridMultilevel"/>
    <w:tmpl w:val="CFE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61652"/>
    <w:multiLevelType w:val="hybridMultilevel"/>
    <w:tmpl w:val="D648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0"/>
  </w:num>
  <w:num w:numId="5">
    <w:abstractNumId w:val="23"/>
  </w:num>
  <w:num w:numId="6">
    <w:abstractNumId w:val="16"/>
  </w:num>
  <w:num w:numId="7">
    <w:abstractNumId w:val="32"/>
  </w:num>
  <w:num w:numId="8">
    <w:abstractNumId w:val="7"/>
  </w:num>
  <w:num w:numId="9">
    <w:abstractNumId w:val="34"/>
  </w:num>
  <w:num w:numId="10">
    <w:abstractNumId w:val="13"/>
  </w:num>
  <w:num w:numId="11">
    <w:abstractNumId w:val="25"/>
  </w:num>
  <w:num w:numId="12">
    <w:abstractNumId w:val="15"/>
  </w:num>
  <w:num w:numId="13">
    <w:abstractNumId w:val="27"/>
  </w:num>
  <w:num w:numId="14">
    <w:abstractNumId w:val="31"/>
  </w:num>
  <w:num w:numId="15">
    <w:abstractNumId w:val="18"/>
  </w:num>
  <w:num w:numId="16">
    <w:abstractNumId w:val="6"/>
  </w:num>
  <w:num w:numId="17">
    <w:abstractNumId w:val="26"/>
  </w:num>
  <w:num w:numId="18">
    <w:abstractNumId w:val="17"/>
  </w:num>
  <w:num w:numId="19">
    <w:abstractNumId w:val="24"/>
  </w:num>
  <w:num w:numId="20">
    <w:abstractNumId w:val="14"/>
  </w:num>
  <w:num w:numId="21">
    <w:abstractNumId w:val="37"/>
  </w:num>
  <w:num w:numId="22">
    <w:abstractNumId w:val="10"/>
  </w:num>
  <w:num w:numId="23">
    <w:abstractNumId w:val="28"/>
  </w:num>
  <w:num w:numId="24">
    <w:abstractNumId w:val="3"/>
  </w:num>
  <w:num w:numId="25">
    <w:abstractNumId w:val="19"/>
  </w:num>
  <w:num w:numId="26">
    <w:abstractNumId w:val="4"/>
  </w:num>
  <w:num w:numId="27">
    <w:abstractNumId w:val="35"/>
  </w:num>
  <w:num w:numId="28">
    <w:abstractNumId w:val="22"/>
  </w:num>
  <w:num w:numId="29">
    <w:abstractNumId w:val="0"/>
  </w:num>
  <w:num w:numId="30">
    <w:abstractNumId w:val="33"/>
  </w:num>
  <w:num w:numId="31">
    <w:abstractNumId w:val="36"/>
  </w:num>
  <w:num w:numId="32">
    <w:abstractNumId w:val="11"/>
  </w:num>
  <w:num w:numId="33">
    <w:abstractNumId w:val="29"/>
  </w:num>
  <w:num w:numId="34">
    <w:abstractNumId w:val="9"/>
  </w:num>
  <w:num w:numId="35">
    <w:abstractNumId w:val="5"/>
  </w:num>
  <w:num w:numId="36">
    <w:abstractNumId w:val="21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9C"/>
    <w:rsid w:val="00037101"/>
    <w:rsid w:val="000401F7"/>
    <w:rsid w:val="00074DB7"/>
    <w:rsid w:val="000D5608"/>
    <w:rsid w:val="000F4CC1"/>
    <w:rsid w:val="00135D2D"/>
    <w:rsid w:val="0014180E"/>
    <w:rsid w:val="00192E0C"/>
    <w:rsid w:val="00197B8B"/>
    <w:rsid w:val="001D2727"/>
    <w:rsid w:val="001E31CE"/>
    <w:rsid w:val="00214233"/>
    <w:rsid w:val="00256BE2"/>
    <w:rsid w:val="00257D14"/>
    <w:rsid w:val="0026522A"/>
    <w:rsid w:val="00274136"/>
    <w:rsid w:val="0027518E"/>
    <w:rsid w:val="0028785F"/>
    <w:rsid w:val="0029376C"/>
    <w:rsid w:val="002A0638"/>
    <w:rsid w:val="002E2DDA"/>
    <w:rsid w:val="00312F86"/>
    <w:rsid w:val="00344853"/>
    <w:rsid w:val="00373829"/>
    <w:rsid w:val="003A334B"/>
    <w:rsid w:val="003D2866"/>
    <w:rsid w:val="003E1724"/>
    <w:rsid w:val="003E3EB5"/>
    <w:rsid w:val="004157B5"/>
    <w:rsid w:val="00427F9E"/>
    <w:rsid w:val="00470226"/>
    <w:rsid w:val="00483E5B"/>
    <w:rsid w:val="004F52C9"/>
    <w:rsid w:val="00500100"/>
    <w:rsid w:val="00557CEC"/>
    <w:rsid w:val="00566DF8"/>
    <w:rsid w:val="00580641"/>
    <w:rsid w:val="00581063"/>
    <w:rsid w:val="00594EC7"/>
    <w:rsid w:val="005E062E"/>
    <w:rsid w:val="005E232D"/>
    <w:rsid w:val="005F5D92"/>
    <w:rsid w:val="00631180"/>
    <w:rsid w:val="00635940"/>
    <w:rsid w:val="00642B35"/>
    <w:rsid w:val="00645D31"/>
    <w:rsid w:val="00645DF8"/>
    <w:rsid w:val="00654659"/>
    <w:rsid w:val="00670018"/>
    <w:rsid w:val="006E6FF0"/>
    <w:rsid w:val="00737753"/>
    <w:rsid w:val="007443A0"/>
    <w:rsid w:val="00767723"/>
    <w:rsid w:val="007A48A4"/>
    <w:rsid w:val="0081593C"/>
    <w:rsid w:val="008333DB"/>
    <w:rsid w:val="008339F6"/>
    <w:rsid w:val="00885968"/>
    <w:rsid w:val="008A4D97"/>
    <w:rsid w:val="008D4BCB"/>
    <w:rsid w:val="0094063D"/>
    <w:rsid w:val="00952D29"/>
    <w:rsid w:val="0095379C"/>
    <w:rsid w:val="00956890"/>
    <w:rsid w:val="0099167E"/>
    <w:rsid w:val="009A5CA8"/>
    <w:rsid w:val="009F5476"/>
    <w:rsid w:val="00A17B25"/>
    <w:rsid w:val="00A20A6F"/>
    <w:rsid w:val="00A25CC8"/>
    <w:rsid w:val="00A41A4E"/>
    <w:rsid w:val="00A45935"/>
    <w:rsid w:val="00A53DBA"/>
    <w:rsid w:val="00A67F60"/>
    <w:rsid w:val="00A73412"/>
    <w:rsid w:val="00A8532B"/>
    <w:rsid w:val="00AB5A81"/>
    <w:rsid w:val="00AC2D55"/>
    <w:rsid w:val="00B16289"/>
    <w:rsid w:val="00B510BC"/>
    <w:rsid w:val="00B719FF"/>
    <w:rsid w:val="00B76848"/>
    <w:rsid w:val="00B87A5E"/>
    <w:rsid w:val="00BD4D29"/>
    <w:rsid w:val="00BE5A6E"/>
    <w:rsid w:val="00BE6DF7"/>
    <w:rsid w:val="00C640B5"/>
    <w:rsid w:val="00C64591"/>
    <w:rsid w:val="00C67EEF"/>
    <w:rsid w:val="00C77391"/>
    <w:rsid w:val="00C90EC7"/>
    <w:rsid w:val="00CB4622"/>
    <w:rsid w:val="00CB79DA"/>
    <w:rsid w:val="00CE074A"/>
    <w:rsid w:val="00CF148D"/>
    <w:rsid w:val="00D13EA1"/>
    <w:rsid w:val="00D5520D"/>
    <w:rsid w:val="00D71386"/>
    <w:rsid w:val="00D72ACF"/>
    <w:rsid w:val="00D9740F"/>
    <w:rsid w:val="00D97418"/>
    <w:rsid w:val="00DA0E32"/>
    <w:rsid w:val="00DF14CB"/>
    <w:rsid w:val="00DF3F6F"/>
    <w:rsid w:val="00E419B1"/>
    <w:rsid w:val="00E51865"/>
    <w:rsid w:val="00E7796F"/>
    <w:rsid w:val="00EA0538"/>
    <w:rsid w:val="00EB21BE"/>
    <w:rsid w:val="00EC0063"/>
    <w:rsid w:val="00EC1354"/>
    <w:rsid w:val="00F07CD9"/>
    <w:rsid w:val="00F33884"/>
    <w:rsid w:val="00F43D21"/>
    <w:rsid w:val="00F568F6"/>
    <w:rsid w:val="00F60E58"/>
    <w:rsid w:val="00F756FD"/>
    <w:rsid w:val="00F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D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2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6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9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F07-474F-4A9B-A1D4-FF9CDDE6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5</cp:revision>
  <dcterms:created xsi:type="dcterms:W3CDTF">2017-04-12T19:25:00Z</dcterms:created>
  <dcterms:modified xsi:type="dcterms:W3CDTF">2017-04-12T20:56:00Z</dcterms:modified>
</cp:coreProperties>
</file>